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71" w:rsidRPr="00A25D71" w:rsidRDefault="00CE23F0" w:rsidP="00A2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и </w:t>
      </w:r>
      <w:r w:rsidR="00A25D71" w:rsidRPr="00A25D71">
        <w:rPr>
          <w:rFonts w:ascii="Times New Roman" w:hAnsi="Times New Roman" w:cs="Times New Roman"/>
          <w:b/>
          <w:sz w:val="28"/>
          <w:szCs w:val="28"/>
        </w:rPr>
        <w:t>провед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A25D71" w:rsidRPr="00A25D71">
        <w:rPr>
          <w:rFonts w:ascii="Times New Roman" w:hAnsi="Times New Roman" w:cs="Times New Roman"/>
          <w:b/>
          <w:sz w:val="28"/>
          <w:szCs w:val="28"/>
        </w:rPr>
        <w:t xml:space="preserve"> школьного этапа Всероссийской олимпиады школьников в </w:t>
      </w:r>
      <w:r w:rsidR="006D30D1">
        <w:rPr>
          <w:rFonts w:ascii="Times New Roman" w:hAnsi="Times New Roman" w:cs="Times New Roman"/>
          <w:b/>
          <w:sz w:val="28"/>
          <w:szCs w:val="28"/>
        </w:rPr>
        <w:t xml:space="preserve">городе Пензе в </w:t>
      </w:r>
      <w:bookmarkStart w:id="0" w:name="_GoBack"/>
      <w:bookmarkEnd w:id="0"/>
      <w:r w:rsidR="00A25D71" w:rsidRPr="00A25D71">
        <w:rPr>
          <w:rFonts w:ascii="Times New Roman" w:hAnsi="Times New Roman" w:cs="Times New Roman"/>
          <w:b/>
          <w:sz w:val="28"/>
          <w:szCs w:val="28"/>
        </w:rPr>
        <w:t>2017/2018 учебном году</w:t>
      </w:r>
    </w:p>
    <w:p w:rsidR="00A25D71" w:rsidRPr="00A25D71" w:rsidRDefault="00A25D71" w:rsidP="00A2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736"/>
        <w:gridCol w:w="1644"/>
        <w:gridCol w:w="1757"/>
        <w:gridCol w:w="3040"/>
        <w:gridCol w:w="5609"/>
      </w:tblGrid>
      <w:tr w:rsidR="00DC6822" w:rsidRPr="00A25D71" w:rsidTr="00085330">
        <w:trPr>
          <w:trHeight w:val="20"/>
          <w:tblHeader/>
          <w:jc w:val="center"/>
        </w:trPr>
        <w:tc>
          <w:tcPr>
            <w:tcW w:w="0" w:type="auto"/>
            <w:vAlign w:val="center"/>
          </w:tcPr>
          <w:p w:rsidR="00F9725D" w:rsidRPr="00A25D71" w:rsidRDefault="00F9725D" w:rsidP="0008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0" w:type="auto"/>
            <w:vAlign w:val="center"/>
          </w:tcPr>
          <w:p w:rsidR="00F9725D" w:rsidRDefault="00F9725D" w:rsidP="0008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0" w:type="auto"/>
            <w:vAlign w:val="center"/>
          </w:tcPr>
          <w:p w:rsidR="00F9725D" w:rsidRPr="00A25D71" w:rsidRDefault="00F9725D" w:rsidP="0008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заданий по классам</w:t>
            </w:r>
          </w:p>
        </w:tc>
        <w:tc>
          <w:tcPr>
            <w:tcW w:w="0" w:type="auto"/>
            <w:vAlign w:val="center"/>
          </w:tcPr>
          <w:p w:rsidR="00F9725D" w:rsidRPr="00A25D71" w:rsidRDefault="00F9725D" w:rsidP="0008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, количество туров, продолжительность для классов</w:t>
            </w:r>
            <w:r w:rsidR="00BA57D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endnoteReference w:id="1"/>
            </w:r>
          </w:p>
        </w:tc>
        <w:tc>
          <w:tcPr>
            <w:tcW w:w="0" w:type="auto"/>
            <w:vAlign w:val="center"/>
          </w:tcPr>
          <w:p w:rsidR="00FB6530" w:rsidRDefault="00FB6530" w:rsidP="0008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 оборудование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endnoteReference w:id="2"/>
            </w:r>
            <w:r w:rsidR="00DE5AA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</w:p>
          <w:p w:rsidR="00F9725D" w:rsidRPr="00BA2702" w:rsidRDefault="00F9725D" w:rsidP="0008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ые материалы, средства связи и вычислительная техника</w:t>
            </w:r>
          </w:p>
        </w:tc>
      </w:tr>
      <w:tr w:rsidR="00DC6822" w:rsidRPr="00A25D71" w:rsidTr="00F9725D">
        <w:trPr>
          <w:trHeight w:val="20"/>
          <w:jc w:val="center"/>
        </w:trPr>
        <w:tc>
          <w:tcPr>
            <w:tcW w:w="0" w:type="auto"/>
          </w:tcPr>
          <w:p w:rsidR="00F9725D" w:rsidRPr="00A25D71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F9725D" w:rsidRPr="00A25D71" w:rsidRDefault="00F9725D" w:rsidP="00F97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0" w:type="auto"/>
          </w:tcPr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4, 5, 6, 7, 8, 9, 10, 11</w:t>
            </w:r>
          </w:p>
        </w:tc>
        <w:tc>
          <w:tcPr>
            <w:tcW w:w="0" w:type="auto"/>
          </w:tcPr>
          <w:p w:rsidR="00F9725D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мин.</w:t>
            </w:r>
          </w:p>
          <w:p w:rsidR="00F9725D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 мин.</w:t>
            </w:r>
          </w:p>
          <w:p w:rsidR="00F9725D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0 мин.</w:t>
            </w:r>
          </w:p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 мин.</w:t>
            </w:r>
          </w:p>
        </w:tc>
        <w:tc>
          <w:tcPr>
            <w:tcW w:w="0" w:type="auto"/>
          </w:tcPr>
          <w:p w:rsidR="00F9725D" w:rsidRPr="00A25D71" w:rsidRDefault="00720043" w:rsidP="0008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E5AA6" w:rsidRPr="00DE5AA6">
                <w:rPr>
                  <w:rStyle w:val="ae"/>
                </w:rPr>
                <w:t>http://olymp.apkpro.ru/mm/mpp/files/mat-sm-2018.pdf</w:t>
              </w:r>
              <w:proofErr w:type="gramStart"/>
            </w:hyperlink>
            <w:r w:rsidR="00DE5AA6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FB65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FB6530">
              <w:rPr>
                <w:rFonts w:ascii="Times New Roman" w:hAnsi="Times New Roman" w:cs="Times New Roman"/>
                <w:sz w:val="28"/>
                <w:szCs w:val="28"/>
              </w:rPr>
              <w:t>спользовать запрещено</w:t>
            </w:r>
          </w:p>
        </w:tc>
      </w:tr>
      <w:tr w:rsidR="00DC6822" w:rsidRPr="00A25D71" w:rsidTr="00F9725D">
        <w:trPr>
          <w:trHeight w:val="20"/>
          <w:jc w:val="center"/>
        </w:trPr>
        <w:tc>
          <w:tcPr>
            <w:tcW w:w="0" w:type="auto"/>
          </w:tcPr>
          <w:p w:rsidR="00F9725D" w:rsidRPr="00A25D71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</w:tcPr>
          <w:p w:rsidR="00F9725D" w:rsidRPr="00A25D71" w:rsidRDefault="00F9725D" w:rsidP="00F97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0" w:type="auto"/>
          </w:tcPr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5-6, 7-8, 9-11</w:t>
            </w:r>
          </w:p>
        </w:tc>
        <w:tc>
          <w:tcPr>
            <w:tcW w:w="0" w:type="auto"/>
          </w:tcPr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 xml:space="preserve">5-6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 xml:space="preserve">7-8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 xml:space="preserve">9-1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0" w:type="auto"/>
          </w:tcPr>
          <w:p w:rsidR="00F9725D" w:rsidRPr="00085330" w:rsidRDefault="00720043" w:rsidP="0008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E5AA6" w:rsidRPr="001A1343">
                <w:rPr>
                  <w:rStyle w:val="ae"/>
                </w:rPr>
                <w:t>http://olymp.apkpro.ru/mm/mpp/files/gb-sm-2018.pdf</w:t>
              </w:r>
              <w:proofErr w:type="gramStart"/>
              <w:r w:rsidR="00DE5AA6" w:rsidRPr="001A134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/</w:t>
              </w:r>
            </w:hyperlink>
            <w:r w:rsidR="000853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085330">
              <w:rPr>
                <w:rFonts w:ascii="Times New Roman" w:hAnsi="Times New Roman" w:cs="Times New Roman"/>
                <w:sz w:val="28"/>
                <w:szCs w:val="28"/>
              </w:rPr>
              <w:t>спользовать запрещено</w:t>
            </w:r>
          </w:p>
        </w:tc>
      </w:tr>
      <w:tr w:rsidR="00DC6822" w:rsidRPr="00A25D71" w:rsidTr="00F9725D">
        <w:trPr>
          <w:trHeight w:val="20"/>
          <w:jc w:val="center"/>
        </w:trPr>
        <w:tc>
          <w:tcPr>
            <w:tcW w:w="0" w:type="auto"/>
          </w:tcPr>
          <w:p w:rsidR="00F9725D" w:rsidRPr="00A25D71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</w:tcPr>
          <w:p w:rsidR="00F9725D" w:rsidRPr="00A25D71" w:rsidRDefault="00F9725D" w:rsidP="00F97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10.2017</w:t>
            </w:r>
          </w:p>
        </w:tc>
        <w:tc>
          <w:tcPr>
            <w:tcW w:w="0" w:type="auto"/>
          </w:tcPr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5-6, 7-8, 9-11</w:t>
            </w:r>
          </w:p>
        </w:tc>
        <w:tc>
          <w:tcPr>
            <w:tcW w:w="0" w:type="auto"/>
          </w:tcPr>
          <w:p w:rsidR="00EC6598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тура: </w:t>
            </w:r>
          </w:p>
          <w:p w:rsidR="00F9725D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й тур </w:t>
            </w:r>
            <w:r w:rsidR="00EC65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="00EC65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 мин.</w:t>
            </w:r>
          </w:p>
          <w:p w:rsidR="00F9725D" w:rsidRPr="003E3460" w:rsidRDefault="00F9725D" w:rsidP="0008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тур</w:t>
            </w:r>
            <w:r w:rsidR="00085330">
              <w:rPr>
                <w:rFonts w:ascii="Times New Roman" w:hAnsi="Times New Roman" w:cs="Times New Roman"/>
                <w:sz w:val="28"/>
                <w:szCs w:val="28"/>
              </w:rPr>
              <w:t xml:space="preserve"> не регламентируется</w:t>
            </w:r>
          </w:p>
        </w:tc>
        <w:tc>
          <w:tcPr>
            <w:tcW w:w="0" w:type="auto"/>
          </w:tcPr>
          <w:p w:rsidR="00F9725D" w:rsidRPr="00A25D71" w:rsidRDefault="00720043" w:rsidP="0008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E5AA6" w:rsidRPr="001A1343">
                <w:rPr>
                  <w:rStyle w:val="ae"/>
                </w:rPr>
                <w:t>http://olymp.apkpro.ru/mm/mpp/files/fk-sm-2018.pdf</w:t>
              </w:r>
              <w:proofErr w:type="gramStart"/>
              <w:r w:rsidR="00DE5AA6" w:rsidRPr="001A134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/</w:t>
              </w:r>
            </w:hyperlink>
            <w:r w:rsidR="00FB65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FB6530">
              <w:rPr>
                <w:rFonts w:ascii="Times New Roman" w:hAnsi="Times New Roman" w:cs="Times New Roman"/>
                <w:sz w:val="28"/>
                <w:szCs w:val="28"/>
              </w:rPr>
              <w:t>спользовать запрещено</w:t>
            </w:r>
          </w:p>
        </w:tc>
      </w:tr>
      <w:tr w:rsidR="00DC6822" w:rsidRPr="00A25D71" w:rsidTr="00F9725D">
        <w:trPr>
          <w:trHeight w:val="20"/>
          <w:jc w:val="center"/>
        </w:trPr>
        <w:tc>
          <w:tcPr>
            <w:tcW w:w="0" w:type="auto"/>
          </w:tcPr>
          <w:p w:rsidR="00F9725D" w:rsidRPr="00A25D71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</w:tcPr>
          <w:p w:rsidR="00F9725D" w:rsidRPr="00A25D71" w:rsidRDefault="00F9725D" w:rsidP="00F97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0" w:type="auto"/>
          </w:tcPr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7, 8, 9, 10, 11</w:t>
            </w:r>
          </w:p>
        </w:tc>
        <w:tc>
          <w:tcPr>
            <w:tcW w:w="0" w:type="auto"/>
          </w:tcPr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 xml:space="preserve">7-8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 xml:space="preserve">9-1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0" w:type="auto"/>
          </w:tcPr>
          <w:p w:rsidR="00F9725D" w:rsidRPr="00A25D71" w:rsidRDefault="00720043" w:rsidP="0008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E5AA6" w:rsidRPr="001A1343">
                <w:rPr>
                  <w:rStyle w:val="ae"/>
                </w:rPr>
                <w:t>http://olymp.apkpro.ru/mm/mpp/files/fiz-sm-2018.pdf</w:t>
              </w:r>
              <w:r w:rsidR="00DE5AA6" w:rsidRPr="001A134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/</w:t>
              </w:r>
            </w:hyperlink>
            <w:r w:rsidR="00FB6530">
              <w:rPr>
                <w:rFonts w:ascii="Times New Roman" w:hAnsi="Times New Roman" w:cs="Times New Roman"/>
                <w:sz w:val="28"/>
                <w:szCs w:val="28"/>
              </w:rPr>
              <w:t>Непрограммируемый калькулятор</w:t>
            </w:r>
          </w:p>
        </w:tc>
      </w:tr>
      <w:tr w:rsidR="00DC6822" w:rsidRPr="00A25D71" w:rsidTr="00F9725D">
        <w:trPr>
          <w:trHeight w:val="20"/>
          <w:jc w:val="center"/>
        </w:trPr>
        <w:tc>
          <w:tcPr>
            <w:tcW w:w="0" w:type="auto"/>
          </w:tcPr>
          <w:p w:rsidR="00F9725D" w:rsidRPr="00A25D71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0" w:type="auto"/>
          </w:tcPr>
          <w:p w:rsidR="00F9725D" w:rsidRPr="00A25D71" w:rsidRDefault="00F9725D" w:rsidP="00F97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0" w:type="auto"/>
          </w:tcPr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5-6, 7-8, 9-11</w:t>
            </w:r>
          </w:p>
        </w:tc>
        <w:tc>
          <w:tcPr>
            <w:tcW w:w="0" w:type="auto"/>
          </w:tcPr>
          <w:p w:rsidR="00F9725D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мин.</w:t>
            </w:r>
          </w:p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 xml:space="preserve">9-1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0" w:type="auto"/>
          </w:tcPr>
          <w:p w:rsidR="00F9725D" w:rsidRPr="00A25D71" w:rsidRDefault="00720043" w:rsidP="0008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E5AA6" w:rsidRPr="001A1343">
                <w:rPr>
                  <w:rStyle w:val="ae"/>
                </w:rPr>
                <w:t>http://olymp.apkpro.ru/mm/mpp/files/de-sm-2018.pdf</w:t>
              </w:r>
              <w:proofErr w:type="gramStart"/>
              <w:r w:rsidR="00DE5AA6" w:rsidRPr="001A134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/</w:t>
              </w:r>
            </w:hyperlink>
            <w:r w:rsidR="000853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085330">
              <w:rPr>
                <w:rFonts w:ascii="Times New Roman" w:hAnsi="Times New Roman" w:cs="Times New Roman"/>
                <w:sz w:val="28"/>
                <w:szCs w:val="28"/>
              </w:rPr>
              <w:t>спользовать запрещено</w:t>
            </w:r>
          </w:p>
        </w:tc>
      </w:tr>
      <w:tr w:rsidR="00DC6822" w:rsidRPr="00A25D71" w:rsidTr="00F9725D">
        <w:trPr>
          <w:trHeight w:val="20"/>
          <w:jc w:val="center"/>
        </w:trPr>
        <w:tc>
          <w:tcPr>
            <w:tcW w:w="0" w:type="auto"/>
          </w:tcPr>
          <w:p w:rsidR="00F9725D" w:rsidRPr="00A25D71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F9725D" w:rsidRPr="00A25D71" w:rsidRDefault="00F9725D" w:rsidP="00F97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0" w:type="auto"/>
          </w:tcPr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6, 7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8, 9, 10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9725D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 мин.</w:t>
            </w:r>
          </w:p>
          <w:p w:rsidR="00F9725D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0 мин.</w:t>
            </w:r>
          </w:p>
          <w:p w:rsidR="00F9725D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 мин.</w:t>
            </w:r>
          </w:p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0 мин.</w:t>
            </w:r>
          </w:p>
        </w:tc>
        <w:tc>
          <w:tcPr>
            <w:tcW w:w="0" w:type="auto"/>
          </w:tcPr>
          <w:p w:rsidR="00F9725D" w:rsidRPr="00A25D71" w:rsidRDefault="00720043" w:rsidP="0008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E5AA6" w:rsidRPr="001A1343">
                <w:rPr>
                  <w:rStyle w:val="ae"/>
                </w:rPr>
                <w:t>http://olymp.apkpro.ru/mm/mpp/files/lit-sm-2018.pdf</w:t>
              </w:r>
              <w:proofErr w:type="gramStart"/>
              <w:r w:rsidR="00DE5AA6" w:rsidRPr="001A134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/</w:t>
              </w:r>
            </w:hyperlink>
            <w:r w:rsidR="000853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085330">
              <w:rPr>
                <w:rFonts w:ascii="Times New Roman" w:hAnsi="Times New Roman" w:cs="Times New Roman"/>
                <w:sz w:val="28"/>
                <w:szCs w:val="28"/>
              </w:rPr>
              <w:t>спользовать запрещено</w:t>
            </w:r>
          </w:p>
        </w:tc>
      </w:tr>
      <w:tr w:rsidR="00DC6822" w:rsidRPr="00A25D71" w:rsidTr="00F9725D">
        <w:trPr>
          <w:trHeight w:val="20"/>
          <w:jc w:val="center"/>
        </w:trPr>
        <w:tc>
          <w:tcPr>
            <w:tcW w:w="0" w:type="auto"/>
          </w:tcPr>
          <w:p w:rsidR="00F9725D" w:rsidRPr="00A25D71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нцузский язык</w:t>
            </w:r>
          </w:p>
        </w:tc>
        <w:tc>
          <w:tcPr>
            <w:tcW w:w="0" w:type="auto"/>
          </w:tcPr>
          <w:p w:rsidR="00F9725D" w:rsidRPr="00A25D71" w:rsidRDefault="00F9725D" w:rsidP="00F97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0" w:type="auto"/>
          </w:tcPr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5-6, 7-8, 9-11</w:t>
            </w:r>
          </w:p>
        </w:tc>
        <w:tc>
          <w:tcPr>
            <w:tcW w:w="0" w:type="auto"/>
          </w:tcPr>
          <w:p w:rsidR="00F9725D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мин.</w:t>
            </w:r>
          </w:p>
          <w:p w:rsidR="00F9725D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 мин.</w:t>
            </w:r>
          </w:p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0 мин.</w:t>
            </w:r>
          </w:p>
        </w:tc>
        <w:tc>
          <w:tcPr>
            <w:tcW w:w="0" w:type="auto"/>
          </w:tcPr>
          <w:p w:rsidR="00F9725D" w:rsidRPr="00A25D71" w:rsidRDefault="00720043" w:rsidP="0008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435FE" w:rsidRPr="00A435FE">
                <w:rPr>
                  <w:rStyle w:val="ae"/>
                </w:rPr>
                <w:t>http://olymp.apkpro.ru/mm/mpp/files/fr-sm-2018.pdf</w:t>
              </w:r>
              <w:proofErr w:type="gramStart"/>
            </w:hyperlink>
            <w:r w:rsidR="00A435FE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0853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085330">
              <w:rPr>
                <w:rFonts w:ascii="Times New Roman" w:hAnsi="Times New Roman" w:cs="Times New Roman"/>
                <w:sz w:val="28"/>
                <w:szCs w:val="28"/>
              </w:rPr>
              <w:t>спользовать запрещено</w:t>
            </w:r>
          </w:p>
        </w:tc>
      </w:tr>
      <w:tr w:rsidR="00DC6822" w:rsidRPr="00A25D71" w:rsidTr="00F9725D">
        <w:trPr>
          <w:trHeight w:val="20"/>
          <w:jc w:val="center"/>
        </w:trPr>
        <w:tc>
          <w:tcPr>
            <w:tcW w:w="0" w:type="auto"/>
          </w:tcPr>
          <w:p w:rsidR="00F9725D" w:rsidRPr="00A25D71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0" w:type="auto"/>
          </w:tcPr>
          <w:p w:rsidR="00F9725D" w:rsidRPr="00A25D71" w:rsidRDefault="00F9725D" w:rsidP="00F97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0" w:type="auto"/>
          </w:tcPr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9, 10, 11</w:t>
            </w:r>
          </w:p>
        </w:tc>
        <w:tc>
          <w:tcPr>
            <w:tcW w:w="0" w:type="auto"/>
          </w:tcPr>
          <w:p w:rsidR="00F9725D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 мин.</w:t>
            </w:r>
          </w:p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0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1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 мин.</w:t>
            </w:r>
          </w:p>
        </w:tc>
        <w:tc>
          <w:tcPr>
            <w:tcW w:w="0" w:type="auto"/>
          </w:tcPr>
          <w:p w:rsidR="00F9725D" w:rsidRPr="00A25D71" w:rsidRDefault="00720043" w:rsidP="00DC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A435FE" w:rsidRPr="001A1343">
                <w:rPr>
                  <w:rStyle w:val="ae"/>
                </w:rPr>
                <w:t>http://olymp.apkpro.ru/mm/mpp/files/him-sm-2018.pdf</w:t>
              </w:r>
              <w:r w:rsidR="00A435FE" w:rsidRPr="001A134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/</w:t>
              </w:r>
            </w:hyperlink>
            <w:r w:rsidR="00DC6822">
              <w:rPr>
                <w:rFonts w:ascii="Times New Roman" w:hAnsi="Times New Roman" w:cs="Times New Roman"/>
                <w:sz w:val="28"/>
                <w:szCs w:val="28"/>
              </w:rPr>
              <w:t>Непрограммируемый калькулятор, периодическая система химических элементов, таблица растворимости солей и ряд напряжений металлов</w:t>
            </w:r>
          </w:p>
        </w:tc>
      </w:tr>
      <w:tr w:rsidR="00DC6822" w:rsidRPr="00A25D71" w:rsidTr="00F9725D">
        <w:trPr>
          <w:trHeight w:val="20"/>
          <w:jc w:val="center"/>
        </w:trPr>
        <w:tc>
          <w:tcPr>
            <w:tcW w:w="0" w:type="auto"/>
          </w:tcPr>
          <w:p w:rsidR="00F9725D" w:rsidRPr="00A25D71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F9725D" w:rsidRPr="00A25D71" w:rsidRDefault="00F9725D" w:rsidP="00F97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0" w:type="auto"/>
          </w:tcPr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4, 5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6, 7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8, 9, 10, 11</w:t>
            </w:r>
          </w:p>
        </w:tc>
        <w:tc>
          <w:tcPr>
            <w:tcW w:w="0" w:type="auto"/>
          </w:tcPr>
          <w:p w:rsidR="00F9725D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мин.</w:t>
            </w:r>
          </w:p>
          <w:p w:rsidR="00F9725D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мин.</w:t>
            </w:r>
          </w:p>
          <w:p w:rsidR="00F9725D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0 мин.</w:t>
            </w:r>
          </w:p>
          <w:p w:rsidR="00F9725D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 мин.</w:t>
            </w:r>
          </w:p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 мин.</w:t>
            </w:r>
          </w:p>
        </w:tc>
        <w:tc>
          <w:tcPr>
            <w:tcW w:w="0" w:type="auto"/>
          </w:tcPr>
          <w:p w:rsidR="00F9725D" w:rsidRPr="00A25D71" w:rsidRDefault="00720043" w:rsidP="0008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A435FE" w:rsidRPr="001A1343">
                <w:rPr>
                  <w:rStyle w:val="ae"/>
                </w:rPr>
                <w:t>http://olymp.apkpro.ru/mm/mpp/files/rus-sm-2018.pdf</w:t>
              </w:r>
              <w:proofErr w:type="gramStart"/>
              <w:r w:rsidR="00A435FE" w:rsidRPr="001A134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/</w:t>
              </w:r>
            </w:hyperlink>
            <w:r w:rsidR="000853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085330">
              <w:rPr>
                <w:rFonts w:ascii="Times New Roman" w:hAnsi="Times New Roman" w:cs="Times New Roman"/>
                <w:sz w:val="28"/>
                <w:szCs w:val="28"/>
              </w:rPr>
              <w:t>спользовать запрещено</w:t>
            </w:r>
          </w:p>
        </w:tc>
      </w:tr>
      <w:tr w:rsidR="00DC6822" w:rsidRPr="00A25D71" w:rsidTr="00F9725D">
        <w:trPr>
          <w:trHeight w:val="20"/>
          <w:jc w:val="center"/>
        </w:trPr>
        <w:tc>
          <w:tcPr>
            <w:tcW w:w="0" w:type="auto"/>
          </w:tcPr>
          <w:p w:rsidR="00F9725D" w:rsidRPr="00A25D71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</w:tcPr>
          <w:p w:rsidR="00F9725D" w:rsidRPr="00A25D71" w:rsidRDefault="00F9725D" w:rsidP="00F97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0" w:type="auto"/>
          </w:tcPr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5, 6, 7, 8, 9, 10, 11</w:t>
            </w:r>
          </w:p>
        </w:tc>
        <w:tc>
          <w:tcPr>
            <w:tcW w:w="0" w:type="auto"/>
          </w:tcPr>
          <w:p w:rsidR="00F9725D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– 45 мин.</w:t>
            </w:r>
          </w:p>
          <w:p w:rsidR="00F9725D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 мин.</w:t>
            </w:r>
          </w:p>
          <w:p w:rsidR="00F9725D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 мин.</w:t>
            </w:r>
          </w:p>
          <w:p w:rsidR="00F9725D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мин.</w:t>
            </w:r>
          </w:p>
          <w:p w:rsidR="00F9725D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Calibri" w:hAnsi="Calibri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 мин.</w:t>
            </w:r>
          </w:p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, 11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 мин.</w:t>
            </w:r>
          </w:p>
        </w:tc>
        <w:tc>
          <w:tcPr>
            <w:tcW w:w="0" w:type="auto"/>
          </w:tcPr>
          <w:p w:rsidR="00F9725D" w:rsidRPr="00A25D71" w:rsidRDefault="00720043" w:rsidP="0008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A435FE" w:rsidRPr="001A1343">
                <w:rPr>
                  <w:rStyle w:val="ae"/>
                </w:rPr>
                <w:t>http://olymp.apkpro.ru/mm/mpp/files/obs-sm-2018.pdf</w:t>
              </w:r>
              <w:proofErr w:type="gramStart"/>
              <w:r w:rsidR="00A435FE" w:rsidRPr="001A134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/</w:t>
              </w:r>
            </w:hyperlink>
            <w:r w:rsidR="000853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085330">
              <w:rPr>
                <w:rFonts w:ascii="Times New Roman" w:hAnsi="Times New Roman" w:cs="Times New Roman"/>
                <w:sz w:val="28"/>
                <w:szCs w:val="28"/>
              </w:rPr>
              <w:t>спользовать запрещено</w:t>
            </w:r>
          </w:p>
        </w:tc>
      </w:tr>
      <w:tr w:rsidR="00DC6822" w:rsidRPr="00A25D71" w:rsidTr="00F9725D">
        <w:trPr>
          <w:trHeight w:val="20"/>
          <w:jc w:val="center"/>
        </w:trPr>
        <w:tc>
          <w:tcPr>
            <w:tcW w:w="0" w:type="auto"/>
          </w:tcPr>
          <w:p w:rsidR="00F9725D" w:rsidRPr="00A25D71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0" w:type="auto"/>
          </w:tcPr>
          <w:p w:rsidR="00F9725D" w:rsidRPr="00A25D71" w:rsidRDefault="00F9725D" w:rsidP="00F97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0" w:type="auto"/>
          </w:tcPr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9, 10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9725D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5 мин.</w:t>
            </w:r>
          </w:p>
          <w:p w:rsidR="00F9725D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0 мин.</w:t>
            </w:r>
          </w:p>
          <w:p w:rsidR="00F9725D" w:rsidRPr="003E3460" w:rsidRDefault="00F9725D" w:rsidP="00F97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 мин.</w:t>
            </w:r>
          </w:p>
        </w:tc>
        <w:tc>
          <w:tcPr>
            <w:tcW w:w="0" w:type="auto"/>
          </w:tcPr>
          <w:p w:rsidR="00F9725D" w:rsidRPr="00A25D71" w:rsidRDefault="00720043" w:rsidP="0008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435FE" w:rsidRPr="001A1343">
                <w:rPr>
                  <w:rStyle w:val="ae"/>
                </w:rPr>
                <w:t>http://olymp.apkpro.ru/mm/mpp/files/ekon-sm-2018.pdf</w:t>
              </w:r>
              <w:r w:rsidR="00A435FE" w:rsidRPr="001A134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/</w:t>
              </w:r>
            </w:hyperlink>
            <w:r w:rsidR="00DC6822">
              <w:rPr>
                <w:rFonts w:ascii="Times New Roman" w:hAnsi="Times New Roman" w:cs="Times New Roman"/>
                <w:sz w:val="28"/>
                <w:szCs w:val="28"/>
              </w:rPr>
              <w:t>Простой калькулятор, линейки, простые карандаши и ластики</w:t>
            </w:r>
          </w:p>
        </w:tc>
      </w:tr>
      <w:tr w:rsidR="00DC6822" w:rsidRPr="00A25D71" w:rsidTr="00085330">
        <w:trPr>
          <w:trHeight w:val="20"/>
          <w:jc w:val="center"/>
        </w:trPr>
        <w:tc>
          <w:tcPr>
            <w:tcW w:w="0" w:type="auto"/>
          </w:tcPr>
          <w:p w:rsidR="00F9725D" w:rsidRPr="00A25D71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</w:tcPr>
          <w:p w:rsidR="00F9725D" w:rsidRPr="00A25D71" w:rsidRDefault="00F9725D" w:rsidP="00F97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0" w:type="auto"/>
          </w:tcPr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6,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8, 9, 10-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</w:tcPr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, 7, 8, 9, 10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.</w:t>
            </w:r>
          </w:p>
        </w:tc>
        <w:tc>
          <w:tcPr>
            <w:tcW w:w="0" w:type="auto"/>
            <w:vAlign w:val="center"/>
          </w:tcPr>
          <w:p w:rsidR="00F9725D" w:rsidRPr="00A25D71" w:rsidRDefault="00720043" w:rsidP="0008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A435FE" w:rsidRPr="001A1343">
                <w:rPr>
                  <w:rStyle w:val="ae"/>
                </w:rPr>
                <w:t>http://olymp.apkpro.ru/mm/mpp/files/bio-sm-2018.pdf</w:t>
              </w:r>
              <w:proofErr w:type="gramStart"/>
              <w:r w:rsidR="00A435FE" w:rsidRPr="001A134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/</w:t>
              </w:r>
            </w:hyperlink>
            <w:r w:rsidR="000853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085330">
              <w:rPr>
                <w:rFonts w:ascii="Times New Roman" w:hAnsi="Times New Roman" w:cs="Times New Roman"/>
                <w:sz w:val="28"/>
                <w:szCs w:val="28"/>
              </w:rPr>
              <w:t>спользовать запрещено</w:t>
            </w:r>
          </w:p>
        </w:tc>
      </w:tr>
      <w:tr w:rsidR="00DC6822" w:rsidRPr="00A25D71" w:rsidTr="00F9725D">
        <w:trPr>
          <w:trHeight w:val="20"/>
          <w:jc w:val="center"/>
        </w:trPr>
        <w:tc>
          <w:tcPr>
            <w:tcW w:w="0" w:type="auto"/>
          </w:tcPr>
          <w:p w:rsidR="00F9725D" w:rsidRPr="00A25D71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</w:t>
            </w:r>
          </w:p>
        </w:tc>
        <w:tc>
          <w:tcPr>
            <w:tcW w:w="0" w:type="auto"/>
          </w:tcPr>
          <w:p w:rsidR="00F9725D" w:rsidRPr="00A25D71" w:rsidRDefault="00F9725D" w:rsidP="00F97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0" w:type="auto"/>
          </w:tcPr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 6, 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7-8, 9, 10-11</w:t>
            </w:r>
          </w:p>
        </w:tc>
        <w:tc>
          <w:tcPr>
            <w:tcW w:w="0" w:type="auto"/>
          </w:tcPr>
          <w:p w:rsidR="00F9725D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 мин.</w:t>
            </w:r>
          </w:p>
          <w:p w:rsidR="00F9725D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 мин.</w:t>
            </w:r>
          </w:p>
          <w:p w:rsidR="00F9725D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мин.</w:t>
            </w:r>
          </w:p>
          <w:p w:rsidR="00F9725D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Calibri" w:hAnsi="Calibri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 мин.</w:t>
            </w:r>
          </w:p>
          <w:p w:rsidR="00F9725D" w:rsidRPr="003E3460" w:rsidRDefault="00F9725D" w:rsidP="00A43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 w:rsidR="00A435F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0" w:type="auto"/>
          </w:tcPr>
          <w:p w:rsidR="00F9725D" w:rsidRPr="00A25D71" w:rsidRDefault="00720043" w:rsidP="0008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A435FE" w:rsidRPr="001A1343">
                <w:rPr>
                  <w:rStyle w:val="ae"/>
                </w:rPr>
                <w:t>http://olymp.apkpro.ru/mm/mpp/files/pra-sm-2018.pdf</w:t>
              </w:r>
              <w:proofErr w:type="gramStart"/>
              <w:r w:rsidR="00A435FE" w:rsidRPr="001A134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/</w:t>
              </w:r>
            </w:hyperlink>
            <w:r w:rsidR="000853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085330">
              <w:rPr>
                <w:rFonts w:ascii="Times New Roman" w:hAnsi="Times New Roman" w:cs="Times New Roman"/>
                <w:sz w:val="28"/>
                <w:szCs w:val="28"/>
              </w:rPr>
              <w:t>спользовать запрещено</w:t>
            </w:r>
          </w:p>
        </w:tc>
      </w:tr>
      <w:tr w:rsidR="00DC6822" w:rsidRPr="00A25D71" w:rsidTr="00F9725D">
        <w:trPr>
          <w:trHeight w:val="20"/>
          <w:jc w:val="center"/>
        </w:trPr>
        <w:tc>
          <w:tcPr>
            <w:tcW w:w="0" w:type="auto"/>
          </w:tcPr>
          <w:p w:rsidR="00F9725D" w:rsidRPr="00A25D71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0" w:type="auto"/>
          </w:tcPr>
          <w:p w:rsidR="00F9725D" w:rsidRPr="00A25D71" w:rsidRDefault="00F9725D" w:rsidP="00F97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0" w:type="auto"/>
          </w:tcPr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-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9725D" w:rsidRPr="003E3460" w:rsidRDefault="00F9725D" w:rsidP="00F9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мин.</w:t>
            </w:r>
          </w:p>
        </w:tc>
        <w:tc>
          <w:tcPr>
            <w:tcW w:w="0" w:type="auto"/>
          </w:tcPr>
          <w:p w:rsidR="00F9725D" w:rsidRPr="00A25D71" w:rsidRDefault="00720043" w:rsidP="0008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A435FE" w:rsidRPr="001A1343">
                <w:rPr>
                  <w:rStyle w:val="ae"/>
                </w:rPr>
                <w:t>http://olymp.apkpro.ru/mm/mpp/files/ekol-sm-2018.pdf</w:t>
              </w:r>
              <w:proofErr w:type="gramStart"/>
              <w:r w:rsidR="00A435FE" w:rsidRPr="001A134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/</w:t>
              </w:r>
            </w:hyperlink>
            <w:r w:rsidR="000853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085330">
              <w:rPr>
                <w:rFonts w:ascii="Times New Roman" w:hAnsi="Times New Roman" w:cs="Times New Roman"/>
                <w:sz w:val="28"/>
                <w:szCs w:val="28"/>
              </w:rPr>
              <w:t>спользовать запрещено</w:t>
            </w:r>
          </w:p>
        </w:tc>
      </w:tr>
      <w:tr w:rsidR="00DC6822" w:rsidRPr="00A25D71" w:rsidTr="00F9725D">
        <w:trPr>
          <w:trHeight w:val="20"/>
          <w:jc w:val="center"/>
        </w:trPr>
        <w:tc>
          <w:tcPr>
            <w:tcW w:w="0" w:type="auto"/>
          </w:tcPr>
          <w:p w:rsidR="00BA57D5" w:rsidRPr="00A25D71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0" w:type="auto"/>
          </w:tcPr>
          <w:p w:rsidR="00BA57D5" w:rsidRPr="00A25D71" w:rsidRDefault="00BA57D5" w:rsidP="00BA5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0" w:type="auto"/>
          </w:tcPr>
          <w:p w:rsidR="00BA57D5" w:rsidRPr="003E3460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5, 6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9, 10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BA57D5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ура:</w:t>
            </w:r>
          </w:p>
          <w:p w:rsidR="00BA57D5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й тур</w:t>
            </w:r>
            <w:r w:rsidR="00A435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="00607C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5 мин.</w:t>
            </w:r>
          </w:p>
          <w:p w:rsidR="00BA57D5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тур: </w:t>
            </w:r>
          </w:p>
          <w:p w:rsidR="00BA57D5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 мин.</w:t>
            </w:r>
          </w:p>
          <w:p w:rsidR="00BA57D5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7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мин.</w:t>
            </w:r>
          </w:p>
          <w:p w:rsidR="00BA57D5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 мин.</w:t>
            </w:r>
          </w:p>
          <w:p w:rsidR="00BA57D5" w:rsidRPr="003E3460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 – 10 мин.</w:t>
            </w:r>
          </w:p>
        </w:tc>
        <w:tc>
          <w:tcPr>
            <w:tcW w:w="0" w:type="auto"/>
          </w:tcPr>
          <w:p w:rsidR="00BA57D5" w:rsidRPr="00A25D71" w:rsidRDefault="00720043" w:rsidP="0008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A435FE" w:rsidRPr="001A1343">
                <w:rPr>
                  <w:rStyle w:val="ae"/>
                </w:rPr>
                <w:t>http://olymp.apkpro.ru/mm/mpp/files/teh-sm-2018.pdf</w:t>
              </w:r>
              <w:proofErr w:type="gramStart"/>
              <w:r w:rsidR="00A435FE" w:rsidRPr="001A134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/</w:t>
              </w:r>
            </w:hyperlink>
            <w:r w:rsidR="00FB65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FB6530">
              <w:rPr>
                <w:rFonts w:ascii="Times New Roman" w:hAnsi="Times New Roman" w:cs="Times New Roman"/>
                <w:sz w:val="28"/>
                <w:szCs w:val="28"/>
              </w:rPr>
              <w:t>спользовать запрещено</w:t>
            </w:r>
          </w:p>
        </w:tc>
      </w:tr>
      <w:tr w:rsidR="00DC6822" w:rsidRPr="00A25D71" w:rsidTr="00F9725D">
        <w:trPr>
          <w:trHeight w:val="20"/>
          <w:jc w:val="center"/>
        </w:trPr>
        <w:tc>
          <w:tcPr>
            <w:tcW w:w="0" w:type="auto"/>
          </w:tcPr>
          <w:p w:rsidR="00BA57D5" w:rsidRPr="00A25D71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BA57D5" w:rsidRPr="00A25D71" w:rsidRDefault="00BA57D5" w:rsidP="00BA5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0" w:type="auto"/>
          </w:tcPr>
          <w:p w:rsidR="00BA57D5" w:rsidRPr="003E3460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5, 6, 7, 8, 9, 10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BA57D5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 мин.</w:t>
            </w:r>
          </w:p>
          <w:p w:rsidR="00BA57D5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мин.</w:t>
            </w:r>
          </w:p>
          <w:p w:rsidR="00BA57D5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мин.</w:t>
            </w:r>
          </w:p>
          <w:p w:rsidR="00BA57D5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мин.</w:t>
            </w:r>
          </w:p>
          <w:p w:rsidR="00BA57D5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Calibri" w:hAnsi="Calibri" w:cs="Times New Roman"/>
                <w:sz w:val="28"/>
                <w:szCs w:val="28"/>
              </w:rPr>
              <w:t xml:space="preserve">– </w:t>
            </w:r>
            <w:r w:rsidR="00607CD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BA57D5" w:rsidRPr="003E3460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0 мин.</w:t>
            </w:r>
          </w:p>
        </w:tc>
        <w:tc>
          <w:tcPr>
            <w:tcW w:w="0" w:type="auto"/>
          </w:tcPr>
          <w:p w:rsidR="00BA57D5" w:rsidRPr="00A25D71" w:rsidRDefault="00720043" w:rsidP="0008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A435FE" w:rsidRPr="001A1343">
                <w:rPr>
                  <w:rStyle w:val="ae"/>
                </w:rPr>
                <w:t>http://olymp.apkpro.ru/mm/mpp/files/ist-sm-2018.pdf</w:t>
              </w:r>
              <w:proofErr w:type="gramStart"/>
              <w:r w:rsidR="00A435FE" w:rsidRPr="001A134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/</w:t>
              </w:r>
            </w:hyperlink>
            <w:r w:rsidR="000853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085330">
              <w:rPr>
                <w:rFonts w:ascii="Times New Roman" w:hAnsi="Times New Roman" w:cs="Times New Roman"/>
                <w:sz w:val="28"/>
                <w:szCs w:val="28"/>
              </w:rPr>
              <w:t>спользовать запрещено</w:t>
            </w:r>
          </w:p>
        </w:tc>
      </w:tr>
      <w:tr w:rsidR="00DC6822" w:rsidRPr="00A25D71" w:rsidTr="00F9725D">
        <w:trPr>
          <w:trHeight w:val="20"/>
          <w:jc w:val="center"/>
        </w:trPr>
        <w:tc>
          <w:tcPr>
            <w:tcW w:w="0" w:type="auto"/>
          </w:tcPr>
          <w:p w:rsidR="00BA57D5" w:rsidRPr="00A25D71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безопасности жизнедеятельности</w:t>
            </w:r>
          </w:p>
        </w:tc>
        <w:tc>
          <w:tcPr>
            <w:tcW w:w="0" w:type="auto"/>
          </w:tcPr>
          <w:p w:rsidR="00BA57D5" w:rsidRPr="00A25D71" w:rsidRDefault="00BA57D5" w:rsidP="00BA5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0" w:type="auto"/>
          </w:tcPr>
          <w:p w:rsidR="00BA57D5" w:rsidRPr="003E3460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, 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9, 10-11</w:t>
            </w:r>
          </w:p>
        </w:tc>
        <w:tc>
          <w:tcPr>
            <w:tcW w:w="0" w:type="auto"/>
          </w:tcPr>
          <w:p w:rsidR="00BA57D5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ура:</w:t>
            </w:r>
          </w:p>
          <w:p w:rsidR="00BA57D5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й </w:t>
            </w:r>
            <w:r w:rsidR="00085330">
              <w:rPr>
                <w:rFonts w:ascii="Times New Roman" w:hAnsi="Times New Roman" w:cs="Times New Roman"/>
                <w:sz w:val="28"/>
                <w:szCs w:val="28"/>
              </w:rPr>
              <w:t xml:space="preserve">тур </w:t>
            </w:r>
            <w:r w:rsidR="00607C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5330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="00607C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45 мин.</w:t>
            </w:r>
          </w:p>
          <w:p w:rsidR="00BA57D5" w:rsidRPr="003E3460" w:rsidRDefault="00BA57D5" w:rsidP="00607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 w:rsidR="00085330">
              <w:rPr>
                <w:rFonts w:ascii="Times New Roman" w:hAnsi="Times New Roman" w:cs="Times New Roman"/>
                <w:sz w:val="28"/>
                <w:szCs w:val="28"/>
              </w:rPr>
              <w:t xml:space="preserve"> ту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егламентируется </w:t>
            </w:r>
          </w:p>
        </w:tc>
        <w:tc>
          <w:tcPr>
            <w:tcW w:w="0" w:type="auto"/>
          </w:tcPr>
          <w:p w:rsidR="00BA57D5" w:rsidRPr="00A25D71" w:rsidRDefault="00720043" w:rsidP="0008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A435FE" w:rsidRPr="001A1343">
                <w:rPr>
                  <w:rStyle w:val="ae"/>
                </w:rPr>
                <w:t>http://olymp.apkpro.ru/mm/mpp/files/obg-sm-2018.pdf</w:t>
              </w:r>
              <w:proofErr w:type="gramStart"/>
              <w:r w:rsidR="00A435FE" w:rsidRPr="001A134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/</w:t>
              </w:r>
            </w:hyperlink>
            <w:r w:rsidR="000853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085330">
              <w:rPr>
                <w:rFonts w:ascii="Times New Roman" w:hAnsi="Times New Roman" w:cs="Times New Roman"/>
                <w:sz w:val="28"/>
                <w:szCs w:val="28"/>
              </w:rPr>
              <w:t>спользовать запрещено</w:t>
            </w:r>
          </w:p>
        </w:tc>
      </w:tr>
      <w:tr w:rsidR="00DC6822" w:rsidRPr="00A25D71" w:rsidTr="00F9725D">
        <w:trPr>
          <w:trHeight w:val="20"/>
          <w:jc w:val="center"/>
        </w:trPr>
        <w:tc>
          <w:tcPr>
            <w:tcW w:w="0" w:type="auto"/>
          </w:tcPr>
          <w:p w:rsidR="00BA57D5" w:rsidRPr="00A25D71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0" w:type="auto"/>
          </w:tcPr>
          <w:p w:rsidR="00BA57D5" w:rsidRPr="00A25D71" w:rsidRDefault="00BA57D5" w:rsidP="00BA5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0" w:type="auto"/>
          </w:tcPr>
          <w:p w:rsidR="00BA57D5" w:rsidRPr="003E3460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6, 7-8, 9-11</w:t>
            </w:r>
          </w:p>
        </w:tc>
        <w:tc>
          <w:tcPr>
            <w:tcW w:w="0" w:type="auto"/>
          </w:tcPr>
          <w:p w:rsidR="00BA57D5" w:rsidRPr="003E3460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57D5" w:rsidRPr="00A25D71" w:rsidRDefault="00720043" w:rsidP="00A43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A435FE" w:rsidRPr="001A1343">
                <w:rPr>
                  <w:rStyle w:val="ae"/>
                </w:rPr>
                <w:t>http://olymp.apkpro.ru/mm/mpp/files/inf-sm-2018.pdf</w:t>
              </w:r>
              <w:r w:rsidR="00A435FE" w:rsidRPr="001A134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/</w:t>
              </w:r>
            </w:hyperlink>
          </w:p>
        </w:tc>
      </w:tr>
      <w:tr w:rsidR="00DC6822" w:rsidRPr="00A25D71" w:rsidTr="00F9725D">
        <w:trPr>
          <w:trHeight w:val="20"/>
          <w:jc w:val="center"/>
        </w:trPr>
        <w:tc>
          <w:tcPr>
            <w:tcW w:w="0" w:type="auto"/>
          </w:tcPr>
          <w:p w:rsidR="00BA57D5" w:rsidRPr="00A25D71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BA57D5" w:rsidRPr="00A25D71" w:rsidRDefault="00BA57D5" w:rsidP="00BA5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0" w:type="auto"/>
          </w:tcPr>
          <w:p w:rsidR="00BA57D5" w:rsidRPr="003E3460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6, 7, 8, 9, 10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 w:rsidRPr="003E34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BA57D5" w:rsidRPr="003E3460" w:rsidRDefault="00BA57D5" w:rsidP="00BA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Calibri" w:hAnsi="Calibri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0 мин.</w:t>
            </w:r>
          </w:p>
        </w:tc>
        <w:tc>
          <w:tcPr>
            <w:tcW w:w="0" w:type="auto"/>
          </w:tcPr>
          <w:p w:rsidR="00BA57D5" w:rsidRPr="00A25D71" w:rsidRDefault="00720043" w:rsidP="0008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A435FE" w:rsidRPr="001A1343">
                <w:rPr>
                  <w:rStyle w:val="ae"/>
                </w:rPr>
                <w:t>http://olymp.apkpro.ru/mm/mpp/files/geo-sm-2018.pdf</w:t>
              </w:r>
              <w:r w:rsidR="00A435FE" w:rsidRPr="001A134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/</w:t>
              </w:r>
            </w:hyperlink>
            <w:r w:rsidR="00FB65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A57D5">
              <w:rPr>
                <w:rFonts w:ascii="Times New Roman" w:hAnsi="Times New Roman" w:cs="Times New Roman"/>
                <w:sz w:val="28"/>
                <w:szCs w:val="28"/>
              </w:rPr>
              <w:t>тласы по географии</w:t>
            </w:r>
          </w:p>
        </w:tc>
      </w:tr>
    </w:tbl>
    <w:p w:rsidR="00A25D71" w:rsidRDefault="00A25D71" w:rsidP="00CE23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25D71" w:rsidSect="00720A0F">
      <w:pgSz w:w="16838" w:h="11906" w:orient="landscape"/>
      <w:pgMar w:top="1701" w:right="1134" w:bottom="850" w:left="1134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55A" w:rsidRDefault="004E755A" w:rsidP="00720A0F">
      <w:pPr>
        <w:spacing w:after="0" w:line="240" w:lineRule="auto"/>
      </w:pPr>
      <w:r>
        <w:separator/>
      </w:r>
    </w:p>
  </w:endnote>
  <w:endnote w:type="continuationSeparator" w:id="0">
    <w:p w:rsidR="004E755A" w:rsidRDefault="004E755A" w:rsidP="00720A0F">
      <w:pPr>
        <w:spacing w:after="0" w:line="240" w:lineRule="auto"/>
      </w:pPr>
      <w:r>
        <w:continuationSeparator/>
      </w:r>
    </w:p>
  </w:endnote>
  <w:endnote w:id="1">
    <w:p w:rsidR="00BA57D5" w:rsidRPr="00FB6530" w:rsidRDefault="00BA57D5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endnoteRef/>
      </w:r>
      <w:r w:rsidRPr="00085330">
        <w:rPr>
          <w:rFonts w:ascii="Times New Roman" w:hAnsi="Times New Roman" w:cs="Times New Roman"/>
        </w:rPr>
        <w:t xml:space="preserve">Если </w:t>
      </w:r>
      <w:r w:rsidRPr="00FB6530">
        <w:rPr>
          <w:rFonts w:ascii="Times New Roman" w:hAnsi="Times New Roman" w:cs="Times New Roman"/>
        </w:rPr>
        <w:t>не указано, что проводится в один письменный тур</w:t>
      </w:r>
    </w:p>
  </w:endnote>
  <w:endnote w:id="2">
    <w:p w:rsidR="00FB6530" w:rsidRPr="00FB6530" w:rsidRDefault="00FB6530">
      <w:pPr>
        <w:pStyle w:val="ab"/>
        <w:rPr>
          <w:rFonts w:ascii="Times New Roman" w:hAnsi="Times New Roman" w:cs="Times New Roman"/>
        </w:rPr>
      </w:pPr>
      <w:r w:rsidRPr="00FB6530">
        <w:rPr>
          <w:rStyle w:val="ad"/>
          <w:rFonts w:ascii="Times New Roman" w:hAnsi="Times New Roman" w:cs="Times New Roman"/>
        </w:rPr>
        <w:endnoteRef/>
      </w:r>
      <w:r w:rsidRPr="00FB6530">
        <w:rPr>
          <w:rFonts w:ascii="Times New Roman" w:hAnsi="Times New Roman" w:cs="Times New Roman"/>
        </w:rPr>
        <w:t xml:space="preserve"> В соответствии с методическими материалами по предметам </w:t>
      </w:r>
      <w:hyperlink r:id="rId1" w:history="1">
        <w:r w:rsidRPr="00FB6530">
          <w:rPr>
            <w:rStyle w:val="ae"/>
            <w:rFonts w:ascii="Times New Roman" w:hAnsi="Times New Roman" w:cs="Times New Roman"/>
          </w:rPr>
          <w:t>http://olymp.apkpro.ru/mm/mpp/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55A" w:rsidRDefault="004E755A" w:rsidP="00720A0F">
      <w:pPr>
        <w:spacing w:after="0" w:line="240" w:lineRule="auto"/>
      </w:pPr>
      <w:r>
        <w:separator/>
      </w:r>
    </w:p>
  </w:footnote>
  <w:footnote w:type="continuationSeparator" w:id="0">
    <w:p w:rsidR="004E755A" w:rsidRDefault="004E755A" w:rsidP="00720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C56A8"/>
    <w:multiLevelType w:val="multilevel"/>
    <w:tmpl w:val="01F2F7AE"/>
    <w:lvl w:ilvl="0">
      <w:start w:val="1"/>
      <w:numFmt w:val="decimal"/>
      <w:pStyle w:val="1"/>
      <w:lvlText w:val="%1."/>
      <w:lvlJc w:val="left"/>
      <w:pPr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D71"/>
    <w:rsid w:val="00085330"/>
    <w:rsid w:val="000960FD"/>
    <w:rsid w:val="00125759"/>
    <w:rsid w:val="00130C50"/>
    <w:rsid w:val="001D51FB"/>
    <w:rsid w:val="001F633F"/>
    <w:rsid w:val="00292407"/>
    <w:rsid w:val="003719BB"/>
    <w:rsid w:val="00390355"/>
    <w:rsid w:val="003E3460"/>
    <w:rsid w:val="003E7E60"/>
    <w:rsid w:val="004A5C72"/>
    <w:rsid w:val="004A632A"/>
    <w:rsid w:val="004E755A"/>
    <w:rsid w:val="005078DD"/>
    <w:rsid w:val="00544800"/>
    <w:rsid w:val="005735FF"/>
    <w:rsid w:val="005A6806"/>
    <w:rsid w:val="005C66B8"/>
    <w:rsid w:val="005D2B50"/>
    <w:rsid w:val="005F605E"/>
    <w:rsid w:val="00607CD0"/>
    <w:rsid w:val="006D30D1"/>
    <w:rsid w:val="00720043"/>
    <w:rsid w:val="00720A0F"/>
    <w:rsid w:val="00770655"/>
    <w:rsid w:val="00774303"/>
    <w:rsid w:val="008700F1"/>
    <w:rsid w:val="008F66ED"/>
    <w:rsid w:val="00957D4D"/>
    <w:rsid w:val="009F70BB"/>
    <w:rsid w:val="00A25D71"/>
    <w:rsid w:val="00A435FE"/>
    <w:rsid w:val="00A8401F"/>
    <w:rsid w:val="00B07EA9"/>
    <w:rsid w:val="00BA2702"/>
    <w:rsid w:val="00BA57D5"/>
    <w:rsid w:val="00C17AA0"/>
    <w:rsid w:val="00C96A59"/>
    <w:rsid w:val="00CB216B"/>
    <w:rsid w:val="00CC7BF3"/>
    <w:rsid w:val="00CE23F0"/>
    <w:rsid w:val="00CE4E55"/>
    <w:rsid w:val="00D4556B"/>
    <w:rsid w:val="00DC6822"/>
    <w:rsid w:val="00DE5AA6"/>
    <w:rsid w:val="00E0166C"/>
    <w:rsid w:val="00E53675"/>
    <w:rsid w:val="00EA5A81"/>
    <w:rsid w:val="00EC3039"/>
    <w:rsid w:val="00EC6598"/>
    <w:rsid w:val="00EE12ED"/>
    <w:rsid w:val="00EF23E2"/>
    <w:rsid w:val="00F7474D"/>
    <w:rsid w:val="00F90957"/>
    <w:rsid w:val="00F9725D"/>
    <w:rsid w:val="00FB6530"/>
    <w:rsid w:val="00FF0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7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5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5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51FB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BA2702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720A0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20A0F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20A0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20A0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20A0F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20A0F"/>
    <w:rPr>
      <w:vertAlign w:val="superscript"/>
    </w:rPr>
  </w:style>
  <w:style w:type="character" w:styleId="ae">
    <w:name w:val="Hyperlink"/>
    <w:basedOn w:val="a0"/>
    <w:uiPriority w:val="99"/>
    <w:unhideWhenUsed/>
    <w:rsid w:val="00A8401F"/>
    <w:rPr>
      <w:color w:val="0563C1" w:themeColor="hyperlink"/>
      <w:u w:val="single"/>
    </w:rPr>
  </w:style>
  <w:style w:type="paragraph" w:customStyle="1" w:styleId="1">
    <w:name w:val="1. СПИСОК"/>
    <w:basedOn w:val="a"/>
    <w:rsid w:val="00EC6598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mp.apkpro.ru/mm/mpp/files/mat-sm-2018.pdf" TargetMode="External"/><Relationship Id="rId13" Type="http://schemas.openxmlformats.org/officeDocument/2006/relationships/hyperlink" Target="http://olymp.apkpro.ru/mm/mpp/files/lit-sm-2018.pdf%20/" TargetMode="External"/><Relationship Id="rId18" Type="http://schemas.openxmlformats.org/officeDocument/2006/relationships/hyperlink" Target="http://olymp.apkpro.ru/mm/mpp/files/ekon-sm-2018.pdf%20/" TargetMode="External"/><Relationship Id="rId26" Type="http://schemas.openxmlformats.org/officeDocument/2006/relationships/hyperlink" Target="http://olymp.apkpro.ru/mm/mpp/files/geo-sm-2018.pdf%20/" TargetMode="External"/><Relationship Id="rId3" Type="http://schemas.openxmlformats.org/officeDocument/2006/relationships/styles" Target="styles.xml"/><Relationship Id="rId21" Type="http://schemas.openxmlformats.org/officeDocument/2006/relationships/hyperlink" Target="http://olymp.apkpro.ru/mm/mpp/files/ekol-sm-2018.pdf%2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ymp.apkpro.ru/mm/mpp/files/de-sm-2018.pdf%20/" TargetMode="External"/><Relationship Id="rId17" Type="http://schemas.openxmlformats.org/officeDocument/2006/relationships/hyperlink" Target="http://olymp.apkpro.ru/mm/mpp/files/obs-sm-2018.pdf%20/" TargetMode="External"/><Relationship Id="rId25" Type="http://schemas.openxmlformats.org/officeDocument/2006/relationships/hyperlink" Target="http://olymp.apkpro.ru/mm/mpp/files/inf-sm-2018.pdf%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ymp.apkpro.ru/mm/mpp/files/rus-sm-2018.pdf%20/" TargetMode="External"/><Relationship Id="rId20" Type="http://schemas.openxmlformats.org/officeDocument/2006/relationships/hyperlink" Target="http://olymp.apkpro.ru/mm/mpp/files/pra-sm-2018.pdf%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ymp.apkpro.ru/mm/mpp/files/fiz-sm-2018.pdf%20/" TargetMode="External"/><Relationship Id="rId24" Type="http://schemas.openxmlformats.org/officeDocument/2006/relationships/hyperlink" Target="http://olymp.apkpro.ru/mm/mpp/files/obg-sm-2018.pdf%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lymp.apkpro.ru/mm/mpp/files/him-sm-2018.pdf%20/" TargetMode="External"/><Relationship Id="rId23" Type="http://schemas.openxmlformats.org/officeDocument/2006/relationships/hyperlink" Target="http://olymp.apkpro.ru/mm/mpp/files/ist-sm-2018.pdf%20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olymp.apkpro.ru/mm/mpp/files/fk-sm-2018.pdf%20/" TargetMode="External"/><Relationship Id="rId19" Type="http://schemas.openxmlformats.org/officeDocument/2006/relationships/hyperlink" Target="http://olymp.apkpro.ru/mm/mpp/files/bio-sm-2018.pdf%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ymp.apkpro.ru/mm/mpp/files/gb-sm-2018.pdf%20/" TargetMode="External"/><Relationship Id="rId14" Type="http://schemas.openxmlformats.org/officeDocument/2006/relationships/hyperlink" Target="http://olymp.apkpro.ru/mm/mpp/files/fr-sm-2018.pdf" TargetMode="External"/><Relationship Id="rId22" Type="http://schemas.openxmlformats.org/officeDocument/2006/relationships/hyperlink" Target="http://olymp.apkpro.ru/mm/mpp/files/teh-sm-2018.pdf%20/" TargetMode="External"/><Relationship Id="rId27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lymp.apkpro.ru/mm/m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206C-90E3-4DDD-BCDA-5E94E271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ова С.В.</dc:creator>
  <cp:keywords/>
  <dc:description/>
  <cp:lastModifiedBy>Алина</cp:lastModifiedBy>
  <cp:revision>2</cp:revision>
  <cp:lastPrinted>2017-10-04T13:00:00Z</cp:lastPrinted>
  <dcterms:created xsi:type="dcterms:W3CDTF">2017-10-09T08:45:00Z</dcterms:created>
  <dcterms:modified xsi:type="dcterms:W3CDTF">2017-10-09T08:45:00Z</dcterms:modified>
</cp:coreProperties>
</file>